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43DE9" w14:textId="77777777" w:rsidR="00CC0689" w:rsidRPr="00CC0689" w:rsidRDefault="00CC0689" w:rsidP="00CC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0689">
        <w:rPr>
          <w:rFonts w:ascii="Arial" w:eastAsia="Times New Roman" w:hAnsi="Arial" w:cs="Arial"/>
          <w:color w:val="000000"/>
          <w:sz w:val="18"/>
          <w:szCs w:val="18"/>
          <w:lang w:eastAsia="en-IN"/>
        </w:rPr>
        <w:br/>
        <w:t> 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general purpose implementations and interfaces"/>
      </w:tblPr>
      <w:tblGrid>
        <w:gridCol w:w="1381"/>
        <w:gridCol w:w="824"/>
        <w:gridCol w:w="1283"/>
        <w:gridCol w:w="1771"/>
        <w:gridCol w:w="1616"/>
        <w:gridCol w:w="1344"/>
        <w:gridCol w:w="2674"/>
      </w:tblGrid>
      <w:tr w:rsidR="00CC0689" w:rsidRPr="00CC0689" w14:paraId="21143DEC" w14:textId="77777777" w:rsidTr="00CC0689">
        <w:trPr>
          <w:tblHeader/>
          <w:tblCellSpacing w:w="15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EA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EB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en-IN"/>
              </w:rPr>
              <w:t>Implementations</w:t>
            </w:r>
          </w:p>
        </w:tc>
      </w:tr>
      <w:tr w:rsidR="00CC0689" w:rsidRPr="00CC0689" w14:paraId="21143DF3" w14:textId="77777777" w:rsidTr="00CC0689">
        <w:trPr>
          <w:tblHeader/>
          <w:tblCellSpacing w:w="15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ED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EE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Hash 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EF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Resizable Ar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0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Balanced 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1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Linked 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2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Hash Table + Linked List</w:t>
            </w:r>
          </w:p>
        </w:tc>
      </w:tr>
      <w:tr w:rsidR="00CC0689" w:rsidRPr="00CC0689" w14:paraId="21143DFB" w14:textId="77777777" w:rsidTr="00CC0689">
        <w:trPr>
          <w:tblHeader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4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en-IN"/>
              </w:rPr>
              <w:t>Interfa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5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6" w14:textId="77777777" w:rsidR="00CC0689" w:rsidRPr="00CC0689" w:rsidRDefault="000B6B8B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hyperlink r:id="rId8" w:history="1">
              <w:r w:rsidR="00CC0689" w:rsidRPr="00CC0689">
                <w:rPr>
                  <w:rFonts w:ascii="Courier New" w:eastAsia="Times New Roman" w:hAnsi="Courier New" w:cs="Courier New"/>
                  <w:color w:val="444444"/>
                  <w:sz w:val="20"/>
                  <w:szCs w:val="20"/>
                  <w:u w:val="single"/>
                  <w:lang w:eastAsia="en-IN"/>
                </w:rPr>
                <w:t>HashSe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7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8" w14:textId="77777777" w:rsidR="00CC0689" w:rsidRPr="00CC0689" w:rsidRDefault="000B6B8B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hyperlink r:id="rId9" w:history="1">
              <w:r w:rsidR="00CC0689" w:rsidRPr="00CC0689">
                <w:rPr>
                  <w:rFonts w:ascii="Courier New" w:eastAsia="Times New Roman" w:hAnsi="Courier New" w:cs="Courier New"/>
                  <w:color w:val="444444"/>
                  <w:sz w:val="20"/>
                  <w:szCs w:val="20"/>
                  <w:u w:val="single"/>
                  <w:lang w:eastAsia="en-IN"/>
                </w:rPr>
                <w:t>TreeSe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9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A" w14:textId="77777777" w:rsidR="00CC0689" w:rsidRPr="00CC0689" w:rsidRDefault="000B6B8B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hyperlink r:id="rId10" w:history="1">
              <w:r w:rsidR="00CC0689" w:rsidRPr="00CC0689">
                <w:rPr>
                  <w:rFonts w:ascii="Courier New" w:eastAsia="Times New Roman" w:hAnsi="Courier New" w:cs="Courier New"/>
                  <w:color w:val="444444"/>
                  <w:sz w:val="20"/>
                  <w:szCs w:val="20"/>
                  <w:u w:val="single"/>
                  <w:lang w:eastAsia="en-IN"/>
                </w:rPr>
                <w:t>LinkedHashSet</w:t>
              </w:r>
            </w:hyperlink>
          </w:p>
        </w:tc>
      </w:tr>
      <w:tr w:rsidR="00CC0689" w:rsidRPr="00CC0689" w14:paraId="21143E03" w14:textId="77777777" w:rsidTr="00CC0689">
        <w:trPr>
          <w:tblHeader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C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D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E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DFF" w14:textId="77777777" w:rsidR="00CC0689" w:rsidRPr="00CC0689" w:rsidRDefault="000B6B8B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hyperlink r:id="rId11" w:history="1">
              <w:r w:rsidR="00CC0689" w:rsidRPr="00CC0689">
                <w:rPr>
                  <w:rFonts w:ascii="Courier New" w:eastAsia="Times New Roman" w:hAnsi="Courier New" w:cs="Courier New"/>
                  <w:color w:val="444444"/>
                  <w:sz w:val="20"/>
                  <w:szCs w:val="20"/>
                  <w:u w:val="single"/>
                  <w:lang w:eastAsia="en-IN"/>
                </w:rPr>
                <w:t>ArrayLis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0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1" w14:textId="77777777" w:rsidR="00CC0689" w:rsidRPr="00CC0689" w:rsidRDefault="000B6B8B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hyperlink r:id="rId12" w:history="1">
              <w:r w:rsidR="00CC0689" w:rsidRPr="00CC0689">
                <w:rPr>
                  <w:rFonts w:ascii="Courier New" w:eastAsia="Times New Roman" w:hAnsi="Courier New" w:cs="Courier New"/>
                  <w:color w:val="444444"/>
                  <w:sz w:val="20"/>
                  <w:szCs w:val="20"/>
                  <w:u w:val="single"/>
                  <w:lang w:eastAsia="en-IN"/>
                </w:rPr>
                <w:t>LinkedLis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2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</w:tr>
      <w:tr w:rsidR="00CC0689" w:rsidRPr="00CC0689" w14:paraId="21143E0B" w14:textId="77777777" w:rsidTr="00CC0689">
        <w:trPr>
          <w:tblHeader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4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5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De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6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7" w14:textId="77777777" w:rsidR="00CC0689" w:rsidRPr="00CC0689" w:rsidRDefault="000B6B8B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hyperlink r:id="rId13" w:history="1">
              <w:r w:rsidR="00CC0689" w:rsidRPr="00CC0689">
                <w:rPr>
                  <w:rFonts w:ascii="Courier New" w:eastAsia="Times New Roman" w:hAnsi="Courier New" w:cs="Courier New"/>
                  <w:color w:val="444444"/>
                  <w:sz w:val="20"/>
                  <w:szCs w:val="20"/>
                  <w:u w:val="single"/>
                  <w:lang w:eastAsia="en-IN"/>
                </w:rPr>
                <w:t>ArrayDequ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8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9" w14:textId="77777777" w:rsidR="00CC0689" w:rsidRPr="00CC0689" w:rsidRDefault="000B6B8B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hyperlink r:id="rId14" w:history="1">
              <w:r w:rsidR="00CC0689" w:rsidRPr="00CC0689">
                <w:rPr>
                  <w:rFonts w:ascii="Courier New" w:eastAsia="Times New Roman" w:hAnsi="Courier New" w:cs="Courier New"/>
                  <w:color w:val="444444"/>
                  <w:sz w:val="20"/>
                  <w:szCs w:val="20"/>
                  <w:u w:val="single"/>
                  <w:lang w:eastAsia="en-IN"/>
                </w:rPr>
                <w:t>LinkedLis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A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</w:tr>
      <w:tr w:rsidR="00CC0689" w:rsidRPr="00CC0689" w14:paraId="21143E13" w14:textId="77777777" w:rsidTr="00CC0689">
        <w:trPr>
          <w:tblHeader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C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D" w14:textId="77777777" w:rsidR="00CC0689" w:rsidRPr="00CC0689" w:rsidRDefault="00CC0689" w:rsidP="00CC06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E" w14:textId="77777777" w:rsidR="00CC0689" w:rsidRPr="00CC0689" w:rsidRDefault="000B6B8B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hyperlink r:id="rId15" w:history="1">
              <w:r w:rsidR="00CC0689" w:rsidRPr="00CC0689">
                <w:rPr>
                  <w:rFonts w:ascii="Courier New" w:eastAsia="Times New Roman" w:hAnsi="Courier New" w:cs="Courier New"/>
                  <w:color w:val="444444"/>
                  <w:sz w:val="20"/>
                  <w:szCs w:val="20"/>
                  <w:u w:val="single"/>
                  <w:lang w:eastAsia="en-IN"/>
                </w:rPr>
                <w:t>HashMa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0F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10" w14:textId="77777777" w:rsidR="00CC0689" w:rsidRPr="00CC0689" w:rsidRDefault="000B6B8B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hyperlink r:id="rId16" w:history="1">
              <w:r w:rsidR="00CC0689" w:rsidRPr="00CC0689">
                <w:rPr>
                  <w:rFonts w:ascii="Courier New" w:eastAsia="Times New Roman" w:hAnsi="Courier New" w:cs="Courier New"/>
                  <w:color w:val="444444"/>
                  <w:sz w:val="20"/>
                  <w:szCs w:val="20"/>
                  <w:u w:val="single"/>
                  <w:lang w:eastAsia="en-IN"/>
                </w:rPr>
                <w:t>TreeMa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11" w14:textId="77777777" w:rsidR="00CC0689" w:rsidRPr="00CC0689" w:rsidRDefault="00CC0689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C068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43E12" w14:textId="77777777" w:rsidR="00CC0689" w:rsidRPr="00CC0689" w:rsidRDefault="000B6B8B" w:rsidP="00CC06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hyperlink r:id="rId17" w:history="1">
              <w:r w:rsidR="00CC0689" w:rsidRPr="00CC0689">
                <w:rPr>
                  <w:rFonts w:ascii="Courier New" w:eastAsia="Times New Roman" w:hAnsi="Courier New" w:cs="Courier New"/>
                  <w:color w:val="444444"/>
                  <w:sz w:val="20"/>
                  <w:szCs w:val="20"/>
                  <w:u w:val="single"/>
                  <w:lang w:eastAsia="en-IN"/>
                </w:rPr>
                <w:t>LinkedHashMap</w:t>
              </w:r>
            </w:hyperlink>
          </w:p>
        </w:tc>
      </w:tr>
    </w:tbl>
    <w:p w14:paraId="21143E14" w14:textId="77777777" w:rsidR="00CC0689" w:rsidRPr="00CC0689" w:rsidRDefault="00CC0689" w:rsidP="00CC0689">
      <w:pPr>
        <w:spacing w:before="45" w:after="255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  <w:r w:rsidRPr="00CC0689">
        <w:rPr>
          <w:rFonts w:ascii="Arial" w:eastAsia="Times New Roman" w:hAnsi="Arial" w:cs="Arial"/>
          <w:color w:val="000000"/>
          <w:sz w:val="18"/>
          <w:szCs w:val="18"/>
          <w:lang w:eastAsia="en-IN"/>
        </w:rPr>
        <w:t>.</w:t>
      </w:r>
    </w:p>
    <w:p w14:paraId="21143E15" w14:textId="77777777" w:rsidR="006426DB" w:rsidRDefault="006426DB" w:rsidP="00CC0689"/>
    <w:p w14:paraId="21143E16" w14:textId="77777777" w:rsidR="0034309D" w:rsidRDefault="0034309D" w:rsidP="00CC0689">
      <w:r>
        <w:rPr>
          <w:noProof/>
          <w:lang w:val="en-US"/>
        </w:rPr>
        <w:drawing>
          <wp:inline distT="0" distB="0" distL="0" distR="0" wp14:anchorId="21143E5F" wp14:editId="21143E60">
            <wp:extent cx="6496050" cy="2835577"/>
            <wp:effectExtent l="0" t="0" r="0" b="3175"/>
            <wp:docPr id="1" name="Picture 1" descr="C:\Users\Praveen\Desktop\Collection_thumb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een\Desktop\Collection_thumb1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83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3E17" w14:textId="7DD6E4BD" w:rsidR="00D931E4" w:rsidRDefault="00D931E4" w:rsidP="00CC0689"/>
    <w:p w14:paraId="4E291951" w14:textId="77777777" w:rsidR="00D931E4" w:rsidRPr="00D931E4" w:rsidRDefault="00D931E4" w:rsidP="00D931E4"/>
    <w:p w14:paraId="07FC2F27" w14:textId="77777777" w:rsidR="00D931E4" w:rsidRPr="00D931E4" w:rsidRDefault="00D931E4" w:rsidP="00D931E4"/>
    <w:p w14:paraId="348E84C1" w14:textId="77777777" w:rsidR="00D931E4" w:rsidRPr="00D931E4" w:rsidRDefault="00D931E4" w:rsidP="00D931E4"/>
    <w:p w14:paraId="38121661" w14:textId="5A87B5C1" w:rsidR="00D931E4" w:rsidRDefault="00D931E4" w:rsidP="00D931E4"/>
    <w:p w14:paraId="23549E8F" w14:textId="00538794" w:rsidR="0034309D" w:rsidRPr="00D931E4" w:rsidRDefault="00D931E4" w:rsidP="00D931E4">
      <w:pPr>
        <w:tabs>
          <w:tab w:val="left" w:pos="1861"/>
        </w:tabs>
      </w:pPr>
      <w:r>
        <w:tab/>
      </w:r>
      <w:bookmarkStart w:id="0" w:name="_GoBack"/>
      <w:bookmarkEnd w:id="0"/>
    </w:p>
    <w:p w14:paraId="21143E18" w14:textId="77777777" w:rsidR="0034309D" w:rsidRDefault="001A2F50" w:rsidP="00CC0689">
      <w:r>
        <w:rPr>
          <w:noProof/>
          <w:lang w:val="en-US"/>
        </w:rPr>
        <w:lastRenderedPageBreak/>
        <w:drawing>
          <wp:inline distT="0" distB="0" distL="0" distR="0" wp14:anchorId="21143E61" wp14:editId="21143E62">
            <wp:extent cx="5286375" cy="5200650"/>
            <wp:effectExtent l="0" t="0" r="9525" b="0"/>
            <wp:docPr id="2" name="Picture 2" descr="http://www.javatpoint.com/images/collection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avatpoint.com/images/collectionhierarch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3E19" w14:textId="77777777" w:rsidR="00177892" w:rsidRPr="00204465" w:rsidRDefault="007161AC" w:rsidP="007161AC">
      <w:pPr>
        <w:rPr>
          <w:b/>
          <w:u w:val="single"/>
        </w:rPr>
      </w:pPr>
      <w:r w:rsidRPr="00204465">
        <w:rPr>
          <w:b/>
          <w:u w:val="single"/>
        </w:rPr>
        <w:t>Public class Stack&lt;E&gt; extends Vector&lt;E&gt;</w:t>
      </w:r>
    </w:p>
    <w:p w14:paraId="21143E1A" w14:textId="77777777" w:rsidR="002013C5" w:rsidRDefault="002013C5" w:rsidP="00DF4F98">
      <w:pPr>
        <w:pStyle w:val="ListParagraph"/>
        <w:numPr>
          <w:ilvl w:val="0"/>
          <w:numId w:val="1"/>
        </w:numPr>
        <w:spacing w:after="0" w:line="240" w:lineRule="auto"/>
      </w:pPr>
      <w:r>
        <w:t>The Stack class represents a last-in-first-out (LIFO) stack of objects.</w:t>
      </w:r>
    </w:p>
    <w:p w14:paraId="21143E1B" w14:textId="77777777" w:rsidR="00DF4F98" w:rsidRDefault="00DF4F98" w:rsidP="00DF4F98">
      <w:pPr>
        <w:pStyle w:val="ListParagraph"/>
        <w:numPr>
          <w:ilvl w:val="0"/>
          <w:numId w:val="1"/>
        </w:numPr>
        <w:spacing w:after="0" w:line="240" w:lineRule="auto"/>
      </w:pPr>
      <w:r>
        <w:t>A</w:t>
      </w:r>
      <w:r w:rsidRPr="00DF4F98">
        <w:t xml:space="preserve">lgorithm </w:t>
      </w:r>
      <w:r>
        <w:t>Used : ?</w:t>
      </w:r>
    </w:p>
    <w:p w14:paraId="21143E1C" w14:textId="77777777" w:rsidR="005112C6" w:rsidRDefault="00871FFB" w:rsidP="00BC4D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t extends class Vector with five operations that allow a vector to be treated as a stack. </w:t>
      </w:r>
    </w:p>
    <w:p w14:paraId="21143E1D" w14:textId="77777777" w:rsidR="00887D67" w:rsidRDefault="00520A22" w:rsidP="00BC4D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se </w:t>
      </w:r>
      <w:r w:rsidR="00887D67">
        <w:t xml:space="preserve">methods internally makes use of Vector methods such as </w:t>
      </w:r>
      <w:r w:rsidR="00887D67" w:rsidRPr="00E36867">
        <w:t>addElement</w:t>
      </w:r>
      <w:r w:rsidR="00887D67">
        <w:t>(),</w:t>
      </w:r>
      <w:r w:rsidR="00A519B0">
        <w:t xml:space="preserve"> </w:t>
      </w:r>
      <w:r w:rsidR="00887D67" w:rsidRPr="00E36867">
        <w:t>elementAt</w:t>
      </w:r>
      <w:r w:rsidR="00887D67">
        <w:t xml:space="preserve">() and </w:t>
      </w:r>
      <w:r w:rsidR="00887D67" w:rsidRPr="00E36867">
        <w:t>removeElementAt</w:t>
      </w:r>
      <w:r w:rsidR="00887D67">
        <w:t>()</w:t>
      </w:r>
    </w:p>
    <w:p w14:paraId="21143E1E" w14:textId="77777777" w:rsidR="00BF21C4" w:rsidRDefault="00BF21C4" w:rsidP="00BC4D80">
      <w:pPr>
        <w:pStyle w:val="ListParagraph"/>
        <w:numPr>
          <w:ilvl w:val="0"/>
          <w:numId w:val="1"/>
        </w:numPr>
        <w:spacing w:after="0" w:line="240" w:lineRule="auto"/>
      </w:pPr>
      <w:r>
        <w:t>Following are the 5 methods which are added by the Stack</w:t>
      </w:r>
    </w:p>
    <w:p w14:paraId="21143E1F" w14:textId="77777777" w:rsidR="00BF21C4" w:rsidRPr="00BF21C4" w:rsidRDefault="00BF21C4" w:rsidP="00BF21C4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BF21C4">
        <w:rPr>
          <w:u w:val="single"/>
        </w:rPr>
        <w:t>public E push(E item)</w:t>
      </w:r>
    </w:p>
    <w:p w14:paraId="21143E20" w14:textId="77777777" w:rsidR="00177892" w:rsidRDefault="001F4F47" w:rsidP="00BF21C4">
      <w:pPr>
        <w:spacing w:after="0" w:line="240" w:lineRule="auto"/>
        <w:ind w:left="720"/>
      </w:pPr>
      <w:r>
        <w:t>Pushes an item onto the top of this stack. This has exactly the same effect as “</w:t>
      </w:r>
      <w:r w:rsidR="00BF21C4" w:rsidRPr="00177892">
        <w:t xml:space="preserve">synchronized </w:t>
      </w:r>
      <w:r w:rsidR="00BF21C4">
        <w:t>void</w:t>
      </w:r>
      <w:r>
        <w:t xml:space="preserve"> addElement</w:t>
      </w:r>
      <w:r w:rsidR="00BF21C4">
        <w:t xml:space="preserve"> </w:t>
      </w:r>
      <w:r>
        <w:t>(item)”</w:t>
      </w:r>
      <w:r w:rsidR="0076635D">
        <w:t xml:space="preserve"> of Vector</w:t>
      </w:r>
    </w:p>
    <w:p w14:paraId="21143E21" w14:textId="77777777" w:rsidR="003408BB" w:rsidRDefault="003408BB" w:rsidP="00BF21C4">
      <w:pPr>
        <w:spacing w:after="0" w:line="240" w:lineRule="auto"/>
        <w:ind w:left="720"/>
      </w:pPr>
    </w:p>
    <w:p w14:paraId="21143E22" w14:textId="77777777" w:rsidR="002F646C" w:rsidRPr="002F646C" w:rsidRDefault="002F646C" w:rsidP="002F646C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2F646C">
        <w:rPr>
          <w:u w:val="single"/>
        </w:rPr>
        <w:t>public synchronized E peek()</w:t>
      </w:r>
    </w:p>
    <w:p w14:paraId="21143E23" w14:textId="77777777" w:rsidR="00177892" w:rsidRDefault="00D84691" w:rsidP="002F646C">
      <w:pPr>
        <w:spacing w:after="0" w:line="240" w:lineRule="auto"/>
        <w:ind w:left="360" w:firstLine="360"/>
      </w:pPr>
      <w:r>
        <w:t xml:space="preserve">Looks at the object at the top of </w:t>
      </w:r>
      <w:r w:rsidR="00670945">
        <w:t>the</w:t>
      </w:r>
      <w:r>
        <w:t xml:space="preserve"> stack without removing it from the stack.</w:t>
      </w:r>
    </w:p>
    <w:p w14:paraId="21143E24" w14:textId="77777777" w:rsidR="006772BB" w:rsidRDefault="006772BB" w:rsidP="002F646C">
      <w:pPr>
        <w:spacing w:after="0" w:line="240" w:lineRule="auto"/>
        <w:ind w:left="360" w:firstLine="360"/>
      </w:pPr>
    </w:p>
    <w:p w14:paraId="21143E25" w14:textId="77777777" w:rsidR="006772BB" w:rsidRPr="003E628E" w:rsidRDefault="003E628E" w:rsidP="003E628E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3E628E">
        <w:rPr>
          <w:u w:val="single"/>
        </w:rPr>
        <w:t>public synchronized E pop()</w:t>
      </w:r>
    </w:p>
    <w:p w14:paraId="21143E26" w14:textId="77777777" w:rsidR="00177892" w:rsidRDefault="00DA5AEA" w:rsidP="00B139C6">
      <w:pPr>
        <w:spacing w:after="0" w:line="240" w:lineRule="auto"/>
        <w:ind w:firstLine="720"/>
      </w:pPr>
      <w:r>
        <w:t>Removes the object at the top of this stack and returns that object as the value of this function.</w:t>
      </w:r>
    </w:p>
    <w:p w14:paraId="21143E27" w14:textId="77777777" w:rsidR="00C3110A" w:rsidRDefault="00C3110A" w:rsidP="00B139C6">
      <w:pPr>
        <w:spacing w:after="0" w:line="240" w:lineRule="auto"/>
        <w:ind w:firstLine="720"/>
      </w:pPr>
    </w:p>
    <w:p w14:paraId="21143E28" w14:textId="77777777" w:rsidR="00C3110A" w:rsidRPr="00DC69B4" w:rsidRDefault="00DC69B4" w:rsidP="00DC69B4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DC69B4">
        <w:rPr>
          <w:u w:val="single"/>
        </w:rPr>
        <w:t>public synchronized int search(Object o)</w:t>
      </w:r>
    </w:p>
    <w:p w14:paraId="21143E29" w14:textId="77777777" w:rsidR="005B22A0" w:rsidRDefault="00174D34" w:rsidP="00630AC1">
      <w:pPr>
        <w:spacing w:after="0" w:line="240" w:lineRule="auto"/>
        <w:ind w:left="720"/>
      </w:pPr>
      <w:r>
        <w:t>T</w:t>
      </w:r>
      <w:r w:rsidR="00871FFB">
        <w:t>his method search</w:t>
      </w:r>
      <w:r w:rsidR="0027475C">
        <w:t>es</w:t>
      </w:r>
      <w:r w:rsidR="00871FFB">
        <w:t xml:space="preserve"> the stack for an item and discover how far it is from the top</w:t>
      </w:r>
      <w:r w:rsidR="0027475C">
        <w:t>. It r</w:t>
      </w:r>
      <w:r w:rsidR="005B22A0">
        <w:t>eturns the 1-based position where an object is on this stack. If the object &lt;tt&gt;o&lt;/tt&gt; occurs as an item in this stack, this method returns the distance from the top of the stack of the occurrence nearest the top of the stack; the topmost item on the stack is considered to be at distance &lt;tt&gt;1&lt;/tt&gt;. The &lt;tt&gt;equals&lt;/tt&gt; method is used to compare &lt;tt&gt;o&lt;/tt&gt; to the items in this stack.</w:t>
      </w:r>
    </w:p>
    <w:p w14:paraId="21143E2A" w14:textId="77777777" w:rsidR="00B049C4" w:rsidRDefault="00B049C4" w:rsidP="00630AC1">
      <w:pPr>
        <w:spacing w:after="0" w:line="240" w:lineRule="auto"/>
        <w:ind w:left="720"/>
      </w:pPr>
    </w:p>
    <w:p w14:paraId="21143E2B" w14:textId="77777777" w:rsidR="00B049C4" w:rsidRPr="007D4460" w:rsidRDefault="007D4460" w:rsidP="007D4460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7D4460">
        <w:rPr>
          <w:u w:val="single"/>
        </w:rPr>
        <w:t>public boolean empty()</w:t>
      </w:r>
    </w:p>
    <w:p w14:paraId="21143E2C" w14:textId="77777777" w:rsidR="0034309D" w:rsidRDefault="0058665C" w:rsidP="0038153E">
      <w:pPr>
        <w:spacing w:after="0" w:line="240" w:lineRule="auto"/>
        <w:ind w:firstLine="720"/>
      </w:pPr>
      <w:r w:rsidRPr="0058665C">
        <w:t>Tests if this stack is empty.</w:t>
      </w:r>
    </w:p>
    <w:p w14:paraId="21143E2D" w14:textId="77777777" w:rsidR="0034309D" w:rsidRDefault="0034309D" w:rsidP="00CC0689"/>
    <w:p w14:paraId="21143E2E" w14:textId="77777777" w:rsidR="00E64C6E" w:rsidRDefault="00E64C6E" w:rsidP="00CC0689"/>
    <w:p w14:paraId="21143E2F" w14:textId="77777777" w:rsidR="00E64C6E" w:rsidRDefault="00E64C6E" w:rsidP="00E64C6E">
      <w:r>
        <w:t>The sorting algorithm is a modified mergesort (in which the merge is</w:t>
      </w:r>
    </w:p>
    <w:p w14:paraId="21143E30" w14:textId="77777777" w:rsidR="00E64C6E" w:rsidRDefault="00E64C6E" w:rsidP="00E64C6E">
      <w:r>
        <w:t xml:space="preserve">     * omitted if the highest element in the low sublist is less than the</w:t>
      </w:r>
    </w:p>
    <w:p w14:paraId="21143E31" w14:textId="77777777" w:rsidR="00E64C6E" w:rsidRDefault="00E64C6E" w:rsidP="00E64C6E">
      <w:r>
        <w:t xml:space="preserve">     * lowest element in the high sublist).  This algorithm offers guaranteed</w:t>
      </w:r>
    </w:p>
    <w:p w14:paraId="21143E32" w14:textId="77777777" w:rsidR="00E64C6E" w:rsidRDefault="00E64C6E" w:rsidP="00E64C6E">
      <w:r>
        <w:t xml:space="preserve">     * n*log(n) performance.</w:t>
      </w:r>
    </w:p>
    <w:p w14:paraId="21143E33" w14:textId="77777777" w:rsidR="00E64C6E" w:rsidRDefault="00E64C6E" w:rsidP="00E64C6E">
      <w:r>
        <w:tab/>
        <w:t xml:space="preserve"> </w:t>
      </w:r>
    </w:p>
    <w:p w14:paraId="21143E34" w14:textId="77777777" w:rsidR="00E64C6E" w:rsidRDefault="00E64C6E" w:rsidP="00E64C6E"/>
    <w:p w14:paraId="21143E35" w14:textId="77777777" w:rsidR="00E64C6E" w:rsidRDefault="00E64C6E" w:rsidP="00E64C6E">
      <w:r>
        <w:tab/>
        <w:t xml:space="preserve"> </w:t>
      </w:r>
    </w:p>
    <w:p w14:paraId="21143E36" w14:textId="77777777" w:rsidR="00E64C6E" w:rsidRDefault="00E64C6E" w:rsidP="00E64C6E">
      <w:r>
        <w:tab/>
        <w:t xml:space="preserve">  /**</w:t>
      </w:r>
    </w:p>
    <w:p w14:paraId="21143E37" w14:textId="77777777" w:rsidR="00E64C6E" w:rsidRDefault="00E64C6E" w:rsidP="00E64C6E">
      <w:r>
        <w:t xml:space="preserve">     * Searches the specified array of longs for the specified value using the</w:t>
      </w:r>
    </w:p>
    <w:p w14:paraId="21143E38" w14:textId="77777777" w:rsidR="00E64C6E" w:rsidRDefault="00E64C6E" w:rsidP="00E64C6E">
      <w:r>
        <w:t xml:space="preserve">     * binary search algorithm.  The array must be sorted (as</w:t>
      </w:r>
    </w:p>
    <w:p w14:paraId="21143E39" w14:textId="77777777" w:rsidR="00E64C6E" w:rsidRDefault="00E64C6E" w:rsidP="00E64C6E">
      <w:r>
        <w:t xml:space="preserve">     * by the {@link #sort(long[])} method) prior to making this call.  If it</w:t>
      </w:r>
    </w:p>
    <w:p w14:paraId="21143E3A" w14:textId="77777777" w:rsidR="00E64C6E" w:rsidRDefault="00E64C6E" w:rsidP="00E64C6E">
      <w:r>
        <w:t xml:space="preserve">     * is not sorted, the results are undefined.  If the array contains</w:t>
      </w:r>
    </w:p>
    <w:p w14:paraId="21143E3B" w14:textId="77777777" w:rsidR="00E64C6E" w:rsidRDefault="00E64C6E" w:rsidP="00E64C6E">
      <w:r>
        <w:t xml:space="preserve">     * multiple elements with the specified value, there is no guarantee which</w:t>
      </w:r>
    </w:p>
    <w:p w14:paraId="21143E3C" w14:textId="77777777" w:rsidR="00E64C6E" w:rsidRDefault="00E64C6E" w:rsidP="00E64C6E">
      <w:r>
        <w:t xml:space="preserve">     * one will be found.</w:t>
      </w:r>
    </w:p>
    <w:p w14:paraId="21143E3D" w14:textId="77777777" w:rsidR="00E64C6E" w:rsidRDefault="00E64C6E" w:rsidP="00E64C6E">
      <w:r>
        <w:t xml:space="preserve">     *</w:t>
      </w:r>
    </w:p>
    <w:p w14:paraId="21143E3E" w14:textId="77777777" w:rsidR="00E64C6E" w:rsidRDefault="00E64C6E" w:rsidP="00E64C6E">
      <w:r>
        <w:t xml:space="preserve">     * @param a the array to be searched</w:t>
      </w:r>
    </w:p>
    <w:p w14:paraId="21143E3F" w14:textId="77777777" w:rsidR="00E64C6E" w:rsidRDefault="00E64C6E" w:rsidP="00E64C6E">
      <w:r>
        <w:t xml:space="preserve">     * @param key the value to be searched for</w:t>
      </w:r>
    </w:p>
    <w:p w14:paraId="21143E40" w14:textId="77777777" w:rsidR="00E64C6E" w:rsidRDefault="00E64C6E" w:rsidP="00E64C6E">
      <w:r>
        <w:t xml:space="preserve">     * @return index of the search key, if it is contained in the array;</w:t>
      </w:r>
    </w:p>
    <w:p w14:paraId="21143E41" w14:textId="77777777" w:rsidR="00E64C6E" w:rsidRDefault="00E64C6E" w:rsidP="00E64C6E">
      <w:r>
        <w:t xml:space="preserve">     *</w:t>
      </w:r>
      <w:r>
        <w:tab/>
        <w:t xml:space="preserve">       otherwise, &lt;tt&gt;(-(&lt;i&gt;insertion point&lt;/i&gt;) - 1)&lt;/tt&gt;.  The</w:t>
      </w:r>
    </w:p>
    <w:p w14:paraId="21143E42" w14:textId="77777777" w:rsidR="00E64C6E" w:rsidRDefault="00E64C6E" w:rsidP="00E64C6E">
      <w:r>
        <w:t xml:space="preserve">     *</w:t>
      </w:r>
      <w:r>
        <w:tab/>
        <w:t xml:space="preserve">       &lt;i&gt;insertion point&lt;/i&gt; is defined as the point at which the</w:t>
      </w:r>
    </w:p>
    <w:p w14:paraId="21143E43" w14:textId="77777777" w:rsidR="00E64C6E" w:rsidRDefault="00E64C6E" w:rsidP="00E64C6E">
      <w:r>
        <w:t xml:space="preserve">     *</w:t>
      </w:r>
      <w:r>
        <w:tab/>
        <w:t xml:space="preserve">       key would be inserted into the array: the index of the first</w:t>
      </w:r>
    </w:p>
    <w:p w14:paraId="21143E44" w14:textId="77777777" w:rsidR="00E64C6E" w:rsidRDefault="00E64C6E" w:rsidP="00E64C6E">
      <w:r>
        <w:t xml:space="preserve">     *</w:t>
      </w:r>
      <w:r>
        <w:tab/>
        <w:t xml:space="preserve">       element greater than the key, or &lt;tt&gt;a.length&lt;/tt&gt; if all</w:t>
      </w:r>
    </w:p>
    <w:p w14:paraId="21143E45" w14:textId="77777777" w:rsidR="00E64C6E" w:rsidRDefault="00E64C6E" w:rsidP="00E64C6E">
      <w:r>
        <w:t xml:space="preserve">     *</w:t>
      </w:r>
      <w:r>
        <w:tab/>
        <w:t xml:space="preserve">       elements in the array are less than the specified key.  Note</w:t>
      </w:r>
    </w:p>
    <w:p w14:paraId="21143E46" w14:textId="77777777" w:rsidR="00E64C6E" w:rsidRDefault="00E64C6E" w:rsidP="00E64C6E">
      <w:r>
        <w:t xml:space="preserve">     *</w:t>
      </w:r>
      <w:r>
        <w:tab/>
        <w:t xml:space="preserve">       that this guarantees that the return value will be &amp;gt;= 0 if</w:t>
      </w:r>
    </w:p>
    <w:p w14:paraId="21143E47" w14:textId="77777777" w:rsidR="00E64C6E" w:rsidRDefault="00E64C6E" w:rsidP="00E64C6E">
      <w:r>
        <w:t xml:space="preserve">     *</w:t>
      </w:r>
      <w:r>
        <w:tab/>
        <w:t xml:space="preserve">       and only if the key is found.</w:t>
      </w:r>
    </w:p>
    <w:p w14:paraId="21143E48" w14:textId="77777777" w:rsidR="00E64C6E" w:rsidRDefault="00E64C6E" w:rsidP="00E64C6E">
      <w:r>
        <w:t xml:space="preserve">     */</w:t>
      </w:r>
    </w:p>
    <w:p w14:paraId="21143E49" w14:textId="77777777" w:rsidR="00E64C6E" w:rsidRDefault="00E64C6E" w:rsidP="00E64C6E">
      <w:r>
        <w:t xml:space="preserve">    public static int binarySearch(long[] a, long key) {</w:t>
      </w:r>
    </w:p>
    <w:p w14:paraId="21143E4A" w14:textId="77777777" w:rsidR="00E64C6E" w:rsidRDefault="00E64C6E" w:rsidP="00E64C6E">
      <w:r>
        <w:tab/>
        <w:t>return binarySearch0(a, 0, a.length, key);</w:t>
      </w:r>
    </w:p>
    <w:p w14:paraId="21143E4B" w14:textId="77777777" w:rsidR="00E64C6E" w:rsidRDefault="00E64C6E" w:rsidP="00E64C6E">
      <w:r>
        <w:t xml:space="preserve">    }</w:t>
      </w:r>
    </w:p>
    <w:p w14:paraId="21143E4C" w14:textId="77777777" w:rsidR="00E64C6E" w:rsidRDefault="00E64C6E" w:rsidP="00E64C6E">
      <w:r>
        <w:tab/>
      </w:r>
    </w:p>
    <w:p w14:paraId="21143E4D" w14:textId="77777777" w:rsidR="00E64C6E" w:rsidRDefault="00E64C6E" w:rsidP="00E64C6E">
      <w:r>
        <w:lastRenderedPageBreak/>
        <w:tab/>
      </w:r>
    </w:p>
    <w:p w14:paraId="21143E4E" w14:textId="77777777" w:rsidR="00E64C6E" w:rsidRDefault="00E64C6E" w:rsidP="00E64C6E">
      <w:r>
        <w:tab/>
      </w:r>
    </w:p>
    <w:p w14:paraId="21143E4F" w14:textId="77777777" w:rsidR="00E64C6E" w:rsidRDefault="00E64C6E" w:rsidP="00E64C6E">
      <w:r>
        <w:tab/>
        <w:t>/**</w:t>
      </w:r>
    </w:p>
    <w:p w14:paraId="21143E50" w14:textId="77777777" w:rsidR="00E64C6E" w:rsidRDefault="00E64C6E" w:rsidP="00E64C6E">
      <w:r>
        <w:t xml:space="preserve">     * Sorts the specified array of longs into ascending numerical order.</w:t>
      </w:r>
    </w:p>
    <w:p w14:paraId="21143E51" w14:textId="77777777" w:rsidR="00E64C6E" w:rsidRDefault="00E64C6E" w:rsidP="00E64C6E">
      <w:r>
        <w:t xml:space="preserve">     * The sorting algorithm is a tuned quicksort, adapted from Jon</w:t>
      </w:r>
    </w:p>
    <w:p w14:paraId="21143E52" w14:textId="77777777" w:rsidR="00E64C6E" w:rsidRDefault="00E64C6E" w:rsidP="00E64C6E">
      <w:r>
        <w:t xml:space="preserve">     * L. Bentley and M. Douglas McIlroy's "Engineering a Sort Function",</w:t>
      </w:r>
    </w:p>
    <w:p w14:paraId="21143E53" w14:textId="77777777" w:rsidR="00E64C6E" w:rsidRDefault="00E64C6E" w:rsidP="00E64C6E">
      <w:r>
        <w:t xml:space="preserve">     * Software-Practice and Experience, Vol. 23(11) P. 1249-1265 (November</w:t>
      </w:r>
    </w:p>
    <w:p w14:paraId="21143E54" w14:textId="77777777" w:rsidR="00E64C6E" w:rsidRDefault="00E64C6E" w:rsidP="00E64C6E">
      <w:r>
        <w:t xml:space="preserve">     * 1993).  This algorithm offers n*log(n) performance on many data sets</w:t>
      </w:r>
    </w:p>
    <w:p w14:paraId="21143E55" w14:textId="77777777" w:rsidR="00E64C6E" w:rsidRDefault="00E64C6E" w:rsidP="00E64C6E">
      <w:r>
        <w:t xml:space="preserve">     * that cause other quicksorts to degrade to quadratic performance.</w:t>
      </w:r>
    </w:p>
    <w:p w14:paraId="21143E56" w14:textId="77777777" w:rsidR="00E64C6E" w:rsidRDefault="00E64C6E" w:rsidP="00E64C6E">
      <w:r>
        <w:t xml:space="preserve">     *</w:t>
      </w:r>
    </w:p>
    <w:p w14:paraId="21143E57" w14:textId="77777777" w:rsidR="00E64C6E" w:rsidRDefault="00E64C6E" w:rsidP="00E64C6E">
      <w:r>
        <w:t xml:space="preserve">     * @param a the array to be sorted</w:t>
      </w:r>
    </w:p>
    <w:p w14:paraId="21143E58" w14:textId="77777777" w:rsidR="00E64C6E" w:rsidRDefault="00E64C6E" w:rsidP="00E64C6E">
      <w:r>
        <w:t xml:space="preserve">     */</w:t>
      </w:r>
    </w:p>
    <w:p w14:paraId="21143E59" w14:textId="77777777" w:rsidR="00E64C6E" w:rsidRDefault="00E64C6E" w:rsidP="00E64C6E">
      <w:r>
        <w:t xml:space="preserve">    public static void sort(long[] a) {</w:t>
      </w:r>
    </w:p>
    <w:p w14:paraId="21143E5A" w14:textId="77777777" w:rsidR="00E64C6E" w:rsidRDefault="00E64C6E" w:rsidP="00E64C6E">
      <w:r>
        <w:tab/>
        <w:t>sort1(a, 0, a.length);</w:t>
      </w:r>
    </w:p>
    <w:p w14:paraId="21143E5B" w14:textId="77777777" w:rsidR="00E64C6E" w:rsidRDefault="00E64C6E" w:rsidP="00E64C6E">
      <w:r>
        <w:t xml:space="preserve">    }</w:t>
      </w:r>
    </w:p>
    <w:p w14:paraId="21143E5C" w14:textId="77777777" w:rsidR="00E64C6E" w:rsidRDefault="00E64C6E" w:rsidP="00E64C6E">
      <w:r>
        <w:tab/>
      </w:r>
    </w:p>
    <w:p w14:paraId="21143E5D" w14:textId="77777777" w:rsidR="00E64C6E" w:rsidRDefault="00E64C6E" w:rsidP="00E64C6E">
      <w:r>
        <w:tab/>
      </w:r>
    </w:p>
    <w:p w14:paraId="21143E5E" w14:textId="77777777" w:rsidR="00E64C6E" w:rsidRPr="00CC0689" w:rsidRDefault="00E64C6E" w:rsidP="00E64C6E">
      <w:r>
        <w:tab/>
      </w:r>
    </w:p>
    <w:sectPr w:rsidR="00E64C6E" w:rsidRPr="00CC0689" w:rsidSect="00D931E4">
      <w:footerReference w:type="default" r:id="rId20"/>
      <w:pgSz w:w="11906" w:h="16838"/>
      <w:pgMar w:top="567" w:right="566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D9E36" w14:textId="77777777" w:rsidR="00D931E4" w:rsidRDefault="00D931E4" w:rsidP="00D931E4">
      <w:pPr>
        <w:spacing w:after="0" w:line="240" w:lineRule="auto"/>
      </w:pPr>
      <w:r>
        <w:separator/>
      </w:r>
    </w:p>
  </w:endnote>
  <w:endnote w:type="continuationSeparator" w:id="0">
    <w:p w14:paraId="14D876B9" w14:textId="77777777" w:rsidR="00D931E4" w:rsidRDefault="00D931E4" w:rsidP="00D9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4"/>
        <w:szCs w:val="24"/>
      </w:rPr>
      <w:id w:val="1696502672"/>
      <w:docPartObj>
        <w:docPartGallery w:val="Page Numbers (Bottom of Page)"/>
        <w:docPartUnique/>
      </w:docPartObj>
    </w:sdtPr>
    <w:sdtContent>
      <w:sdt>
        <w:sdtPr>
          <w:rPr>
            <w:b/>
            <w:sz w:val="24"/>
            <w:szCs w:val="24"/>
          </w:rPr>
          <w:id w:val="1371724892"/>
          <w:docPartObj>
            <w:docPartGallery w:val="Page Numbers (Top of Page)"/>
            <w:docPartUnique/>
          </w:docPartObj>
        </w:sdtPr>
        <w:sdtContent>
          <w:p w14:paraId="3D360E74" w14:textId="5B85FE0D" w:rsidR="00D931E4" w:rsidRPr="00D931E4" w:rsidRDefault="00D931E4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D931E4">
              <w:rPr>
                <w:b/>
                <w:sz w:val="24"/>
                <w:szCs w:val="24"/>
              </w:rPr>
              <w:t xml:space="preserve">Page </w:t>
            </w:r>
            <w:r w:rsidRPr="00D931E4">
              <w:rPr>
                <w:b/>
                <w:bCs/>
                <w:sz w:val="24"/>
                <w:szCs w:val="24"/>
              </w:rPr>
              <w:fldChar w:fldCharType="begin"/>
            </w:r>
            <w:r w:rsidRPr="00D931E4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D931E4">
              <w:rPr>
                <w:b/>
                <w:bCs/>
                <w:sz w:val="24"/>
                <w:szCs w:val="24"/>
              </w:rPr>
              <w:fldChar w:fldCharType="separate"/>
            </w:r>
            <w:r w:rsidR="000B6B8B">
              <w:rPr>
                <w:b/>
                <w:bCs/>
                <w:noProof/>
                <w:sz w:val="24"/>
                <w:szCs w:val="24"/>
              </w:rPr>
              <w:t>4</w:t>
            </w:r>
            <w:r w:rsidRPr="00D931E4">
              <w:rPr>
                <w:b/>
                <w:bCs/>
                <w:sz w:val="24"/>
                <w:szCs w:val="24"/>
              </w:rPr>
              <w:fldChar w:fldCharType="end"/>
            </w:r>
            <w:r w:rsidRPr="00D931E4">
              <w:rPr>
                <w:b/>
                <w:sz w:val="24"/>
                <w:szCs w:val="24"/>
              </w:rPr>
              <w:t xml:space="preserve"> of </w:t>
            </w:r>
            <w:r w:rsidRPr="00D931E4">
              <w:rPr>
                <w:b/>
                <w:bCs/>
                <w:sz w:val="24"/>
                <w:szCs w:val="24"/>
              </w:rPr>
              <w:fldChar w:fldCharType="begin"/>
            </w:r>
            <w:r w:rsidRPr="00D931E4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D931E4">
              <w:rPr>
                <w:b/>
                <w:bCs/>
                <w:sz w:val="24"/>
                <w:szCs w:val="24"/>
              </w:rPr>
              <w:fldChar w:fldCharType="separate"/>
            </w:r>
            <w:r w:rsidR="000B6B8B">
              <w:rPr>
                <w:b/>
                <w:bCs/>
                <w:noProof/>
                <w:sz w:val="24"/>
                <w:szCs w:val="24"/>
              </w:rPr>
              <w:t>4</w:t>
            </w:r>
            <w:r w:rsidRPr="00D93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3309F" w14:textId="77777777" w:rsidR="00D931E4" w:rsidRDefault="00D93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E3057" w14:textId="77777777" w:rsidR="00D931E4" w:rsidRDefault="00D931E4" w:rsidP="00D931E4">
      <w:pPr>
        <w:spacing w:after="0" w:line="240" w:lineRule="auto"/>
      </w:pPr>
      <w:r>
        <w:separator/>
      </w:r>
    </w:p>
  </w:footnote>
  <w:footnote w:type="continuationSeparator" w:id="0">
    <w:p w14:paraId="36A90C90" w14:textId="77777777" w:rsidR="00D931E4" w:rsidRDefault="00D931E4" w:rsidP="00D9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722C"/>
    <w:multiLevelType w:val="hybridMultilevel"/>
    <w:tmpl w:val="B994F81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332E78"/>
    <w:multiLevelType w:val="hybridMultilevel"/>
    <w:tmpl w:val="F0989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89"/>
    <w:rsid w:val="000B6B8B"/>
    <w:rsid w:val="00174D34"/>
    <w:rsid w:val="00177892"/>
    <w:rsid w:val="001A2F50"/>
    <w:rsid w:val="001F4F47"/>
    <w:rsid w:val="002013C5"/>
    <w:rsid w:val="00204465"/>
    <w:rsid w:val="0027475C"/>
    <w:rsid w:val="002F646C"/>
    <w:rsid w:val="003408BB"/>
    <w:rsid w:val="0034309D"/>
    <w:rsid w:val="0038153E"/>
    <w:rsid w:val="003E628E"/>
    <w:rsid w:val="004C7108"/>
    <w:rsid w:val="005112C6"/>
    <w:rsid w:val="00520A22"/>
    <w:rsid w:val="0058665C"/>
    <w:rsid w:val="005B22A0"/>
    <w:rsid w:val="00630AC1"/>
    <w:rsid w:val="006426DB"/>
    <w:rsid w:val="00670945"/>
    <w:rsid w:val="006772BB"/>
    <w:rsid w:val="0071214D"/>
    <w:rsid w:val="007161AC"/>
    <w:rsid w:val="0076635D"/>
    <w:rsid w:val="007D4460"/>
    <w:rsid w:val="00871FFB"/>
    <w:rsid w:val="00885724"/>
    <w:rsid w:val="00887D67"/>
    <w:rsid w:val="009550C9"/>
    <w:rsid w:val="00A519B0"/>
    <w:rsid w:val="00B049C4"/>
    <w:rsid w:val="00B139C6"/>
    <w:rsid w:val="00BC4D80"/>
    <w:rsid w:val="00BF21C4"/>
    <w:rsid w:val="00C3110A"/>
    <w:rsid w:val="00CC0689"/>
    <w:rsid w:val="00D84691"/>
    <w:rsid w:val="00D931E4"/>
    <w:rsid w:val="00DA5AEA"/>
    <w:rsid w:val="00DC69B4"/>
    <w:rsid w:val="00DF4F98"/>
    <w:rsid w:val="00E36867"/>
    <w:rsid w:val="00E64C6E"/>
    <w:rsid w:val="00FA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43DE9"/>
  <w15:docId w15:val="{737F61E5-3065-4811-870E-A898E8C0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C0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CC068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C068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CC068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C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CC0689"/>
  </w:style>
  <w:style w:type="paragraph" w:styleId="BalloonText">
    <w:name w:val="Balloon Text"/>
    <w:basedOn w:val="Normal"/>
    <w:link w:val="BalloonTextChar"/>
    <w:uiPriority w:val="99"/>
    <w:semiHidden/>
    <w:unhideWhenUsed/>
    <w:rsid w:val="0034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1E4"/>
  </w:style>
  <w:style w:type="paragraph" w:styleId="Footer">
    <w:name w:val="footer"/>
    <w:basedOn w:val="Normal"/>
    <w:link w:val="FooterChar"/>
    <w:uiPriority w:val="99"/>
    <w:unhideWhenUsed/>
    <w:rsid w:val="00D93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6/docs/api/java/util/HashSet.html" TargetMode="External"/><Relationship Id="rId13" Type="http://schemas.openxmlformats.org/officeDocument/2006/relationships/hyperlink" Target="http://docs.oracle.com/javase/6/docs/api/java/util/ArrayDeque.html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se/6/docs/api/java/util/LinkedList.html" TargetMode="External"/><Relationship Id="rId17" Type="http://schemas.openxmlformats.org/officeDocument/2006/relationships/hyperlink" Target="http://docs.oracle.com/javase/6/docs/api/java/util/LinkedHash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6/docs/api/java/util/TreeMap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6/docs/api/java/util/ArrayLi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6/docs/api/java/util/HashMap.html" TargetMode="External"/><Relationship Id="rId10" Type="http://schemas.openxmlformats.org/officeDocument/2006/relationships/hyperlink" Target="http://docs.oracle.com/javase/6/docs/api/java/util/LinkedHashSet.htm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6/docs/api/java/util/TreeSet.html" TargetMode="External"/><Relationship Id="rId14" Type="http://schemas.openxmlformats.org/officeDocument/2006/relationships/hyperlink" Target="http://docs.oracle.com/javase/6/docs/api/java/util/LinkedLis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76E5-947F-4B3F-9C80-E48C8657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veen dyamappa</cp:lastModifiedBy>
  <cp:revision>65</cp:revision>
  <dcterms:created xsi:type="dcterms:W3CDTF">2013-02-10T01:42:00Z</dcterms:created>
  <dcterms:modified xsi:type="dcterms:W3CDTF">2013-03-11T09:30:00Z</dcterms:modified>
</cp:coreProperties>
</file>